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05" w:rsidRDefault="007D47A9" w:rsidP="00686A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7314</wp:posOffset>
            </wp:positionH>
            <wp:positionV relativeFrom="paragraph">
              <wp:posOffset>-269422</wp:posOffset>
            </wp:positionV>
            <wp:extent cx="1319076" cy="1320619"/>
            <wp:effectExtent l="76200" t="57150" r="71574" b="50981"/>
            <wp:wrapNone/>
            <wp:docPr id="1" name="Picture 0" descr="pic pacport siz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pacport size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9076" cy="13206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86A9E">
        <w:rPr>
          <w:b/>
          <w:sz w:val="28"/>
          <w:szCs w:val="28"/>
        </w:rPr>
        <w:t>CURRICULUM VITAE</w:t>
      </w:r>
    </w:p>
    <w:p w:rsidR="00686A9E" w:rsidRDefault="00686A9E" w:rsidP="00686A9E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PREET KUMAR</w:t>
      </w:r>
    </w:p>
    <w:p w:rsidR="00686A9E" w:rsidRDefault="007D47A9" w:rsidP="00686A9E">
      <w:pPr>
        <w:rPr>
          <w:sz w:val="24"/>
          <w:szCs w:val="24"/>
        </w:rPr>
      </w:pPr>
      <w:r>
        <w:rPr>
          <w:sz w:val="24"/>
          <w:szCs w:val="24"/>
        </w:rPr>
        <w:t>H.No.2523 Ga</w:t>
      </w:r>
      <w:r w:rsidR="00686A9E">
        <w:rPr>
          <w:sz w:val="24"/>
          <w:szCs w:val="24"/>
        </w:rPr>
        <w:t>li No. 1</w:t>
      </w:r>
    </w:p>
    <w:p w:rsidR="00686A9E" w:rsidRDefault="007D47A9" w:rsidP="00686A9E">
      <w:pPr>
        <w:rPr>
          <w:sz w:val="24"/>
          <w:szCs w:val="24"/>
        </w:rPr>
      </w:pPr>
      <w:r>
        <w:rPr>
          <w:sz w:val="24"/>
          <w:szCs w:val="24"/>
        </w:rPr>
        <w:t>Dhapai</w:t>
      </w:r>
      <w:r w:rsidR="00686A9E">
        <w:rPr>
          <w:sz w:val="24"/>
          <w:szCs w:val="24"/>
        </w:rPr>
        <w:t xml:space="preserve"> Road, Amritsar</w:t>
      </w:r>
    </w:p>
    <w:p w:rsidR="00686A9E" w:rsidRPr="00686A9E" w:rsidRDefault="00686A9E" w:rsidP="00686A9E">
      <w:pPr>
        <w:rPr>
          <w:b/>
          <w:sz w:val="24"/>
          <w:szCs w:val="24"/>
        </w:rPr>
      </w:pPr>
      <w:r>
        <w:rPr>
          <w:sz w:val="24"/>
          <w:szCs w:val="24"/>
        </w:rPr>
        <w:t>Punjab&lt;143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-Mail- </w:t>
      </w:r>
      <w:r w:rsidRPr="00686A9E">
        <w:rPr>
          <w:b/>
          <w:color w:val="0F243E" w:themeColor="text2" w:themeShade="80"/>
          <w:sz w:val="24"/>
          <w:szCs w:val="24"/>
        </w:rPr>
        <w:t>ravikumarsj2@gmail.com</w:t>
      </w:r>
    </w:p>
    <w:p w:rsidR="00686A9E" w:rsidRDefault="00686A9E" w:rsidP="00686A9E">
      <w:pPr>
        <w:rPr>
          <w:sz w:val="24"/>
          <w:szCs w:val="24"/>
        </w:rPr>
      </w:pPr>
      <w:r>
        <w:rPr>
          <w:sz w:val="24"/>
          <w:szCs w:val="24"/>
        </w:rPr>
        <w:t>Contact No. +19-9465851568</w:t>
      </w:r>
    </w:p>
    <w:p w:rsidR="00686A9E" w:rsidRPr="00686A9E" w:rsidRDefault="00C9143B" w:rsidP="00686A9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9.7pt;margin-top:3pt;width:537.4pt;height:0;z-index:251658240" o:connectortype="straight" strokeweight="1.5pt"/>
        </w:pict>
      </w:r>
      <w:r w:rsidR="00686A9E">
        <w:rPr>
          <w:sz w:val="24"/>
          <w:szCs w:val="24"/>
        </w:rPr>
        <w:tab/>
      </w:r>
      <w:r w:rsidR="00686A9E">
        <w:rPr>
          <w:sz w:val="24"/>
          <w:szCs w:val="24"/>
        </w:rPr>
        <w:tab/>
      </w:r>
      <w:r w:rsidR="00686A9E">
        <w:rPr>
          <w:sz w:val="24"/>
          <w:szCs w:val="24"/>
        </w:rPr>
        <w:tab/>
      </w:r>
      <w:r w:rsidR="00686A9E">
        <w:rPr>
          <w:sz w:val="24"/>
          <w:szCs w:val="24"/>
        </w:rPr>
        <w:tab/>
      </w:r>
      <w:r w:rsidR="00686A9E">
        <w:rPr>
          <w:sz w:val="24"/>
          <w:szCs w:val="24"/>
        </w:rPr>
        <w:tab/>
      </w:r>
      <w:r w:rsidR="00686A9E">
        <w:rPr>
          <w:sz w:val="24"/>
          <w:szCs w:val="24"/>
        </w:rPr>
        <w:tab/>
      </w:r>
      <w:r w:rsidR="00686A9E">
        <w:rPr>
          <w:sz w:val="24"/>
          <w:szCs w:val="24"/>
        </w:rPr>
        <w:tab/>
      </w:r>
      <w:r w:rsidR="00686A9E">
        <w:rPr>
          <w:sz w:val="24"/>
          <w:szCs w:val="24"/>
        </w:rPr>
        <w:tab/>
      </w:r>
      <w:r w:rsidR="00686A9E">
        <w:rPr>
          <w:sz w:val="24"/>
          <w:szCs w:val="24"/>
        </w:rPr>
        <w:tab/>
      </w:r>
      <w:r w:rsidR="00686A9E">
        <w:rPr>
          <w:sz w:val="24"/>
          <w:szCs w:val="24"/>
        </w:rPr>
        <w:tab/>
      </w:r>
      <w:r w:rsidR="00686A9E">
        <w:rPr>
          <w:sz w:val="24"/>
          <w:szCs w:val="24"/>
        </w:rPr>
        <w:tab/>
      </w:r>
      <w:r w:rsidR="00686A9E">
        <w:rPr>
          <w:sz w:val="24"/>
          <w:szCs w:val="24"/>
        </w:rPr>
        <w:tab/>
      </w:r>
      <w:r w:rsidR="00686A9E">
        <w:rPr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9243"/>
      </w:tblGrid>
      <w:tr w:rsidR="00686A9E" w:rsidTr="00113E13">
        <w:tc>
          <w:tcPr>
            <w:tcW w:w="9243" w:type="dxa"/>
            <w:shd w:val="clear" w:color="auto" w:fill="BFBFBF" w:themeFill="background1" w:themeFillShade="BF"/>
          </w:tcPr>
          <w:p w:rsidR="00686A9E" w:rsidRDefault="00113E13" w:rsidP="00686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ICTIVES</w:t>
            </w:r>
          </w:p>
        </w:tc>
      </w:tr>
    </w:tbl>
    <w:p w:rsidR="00686A9E" w:rsidRDefault="00113E13" w:rsidP="00113E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work willingly in as environment where comes through creativity, hardworking,</w:t>
      </w:r>
    </w:p>
    <w:p w:rsidR="00113E13" w:rsidRDefault="00113E13" w:rsidP="00113E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ncerity, honesty, timing and duty. Counseling and maintain good relationship with other employes.</w:t>
      </w:r>
    </w:p>
    <w:tbl>
      <w:tblPr>
        <w:tblStyle w:val="TableGrid"/>
        <w:tblW w:w="0" w:type="auto"/>
        <w:tblInd w:w="-34" w:type="dxa"/>
        <w:tblLook w:val="04A0"/>
      </w:tblPr>
      <w:tblGrid>
        <w:gridCol w:w="9277"/>
      </w:tblGrid>
      <w:tr w:rsidR="00113E13" w:rsidTr="00113E13">
        <w:tc>
          <w:tcPr>
            <w:tcW w:w="9277" w:type="dxa"/>
            <w:shd w:val="clear" w:color="auto" w:fill="BFBFBF" w:themeFill="background1" w:themeFillShade="BF"/>
          </w:tcPr>
          <w:p w:rsidR="00113E13" w:rsidRDefault="00113E13" w:rsidP="00113E1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BACKGROUNG</w:t>
            </w:r>
          </w:p>
        </w:tc>
      </w:tr>
    </w:tbl>
    <w:p w:rsidR="00113E13" w:rsidRDefault="00113E13" w:rsidP="00113E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riculation from PSEB</w:t>
      </w:r>
    </w:p>
    <w:p w:rsidR="00113E13" w:rsidRDefault="00113E13" w:rsidP="00113E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+2 from PSEB</w:t>
      </w:r>
    </w:p>
    <w:p w:rsidR="00571CF8" w:rsidRDefault="00594881" w:rsidP="00113E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t &amp; Creft D</w:t>
      </w:r>
      <w:r w:rsidR="00571CF8">
        <w:rPr>
          <w:sz w:val="24"/>
          <w:szCs w:val="24"/>
        </w:rPr>
        <w:t>iploma Two Year</w:t>
      </w:r>
    </w:p>
    <w:p w:rsidR="00571CF8" w:rsidRDefault="00113E13" w:rsidP="00571C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aduation khalsa college Amritsar</w:t>
      </w:r>
    </w:p>
    <w:p w:rsidR="007D47A9" w:rsidRPr="00571CF8" w:rsidRDefault="007D47A9" w:rsidP="00571C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e year diploma computer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113E13" w:rsidTr="00113E13">
        <w:tc>
          <w:tcPr>
            <w:tcW w:w="9243" w:type="dxa"/>
            <w:shd w:val="clear" w:color="auto" w:fill="BFBFBF" w:themeFill="background1" w:themeFillShade="BF"/>
          </w:tcPr>
          <w:p w:rsidR="00113E13" w:rsidRDefault="00594881" w:rsidP="00113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KILLS</w:t>
            </w:r>
          </w:p>
        </w:tc>
      </w:tr>
    </w:tbl>
    <w:p w:rsidR="00571CF8" w:rsidRDefault="00594881" w:rsidP="0059488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asic Knowledge of Computer</w:t>
      </w:r>
    </w:p>
    <w:p w:rsidR="00594881" w:rsidRPr="00594881" w:rsidRDefault="00594881" w:rsidP="0059488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net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571CF8" w:rsidTr="00571CF8">
        <w:tc>
          <w:tcPr>
            <w:tcW w:w="9243" w:type="dxa"/>
            <w:shd w:val="clear" w:color="auto" w:fill="BFBFBF" w:themeFill="background1" w:themeFillShade="BF"/>
          </w:tcPr>
          <w:p w:rsidR="00571CF8" w:rsidRDefault="00571CF8" w:rsidP="00571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</w:p>
        </w:tc>
      </w:tr>
    </w:tbl>
    <w:p w:rsidR="00571CF8" w:rsidRDefault="00571CF8" w:rsidP="00571CF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rdworking</w:t>
      </w:r>
    </w:p>
    <w:p w:rsidR="00571CF8" w:rsidRDefault="00571CF8" w:rsidP="00571CF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Quick learner</w:t>
      </w:r>
    </w:p>
    <w:p w:rsidR="00571CF8" w:rsidRDefault="00571CF8" w:rsidP="00571C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1CF8">
        <w:rPr>
          <w:sz w:val="24"/>
          <w:szCs w:val="24"/>
        </w:rPr>
        <w:t>Good Communication Skills</w:t>
      </w:r>
    </w:p>
    <w:p w:rsidR="00594881" w:rsidRDefault="00594881" w:rsidP="00571CF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nctual</w:t>
      </w:r>
    </w:p>
    <w:p w:rsidR="00594881" w:rsidRDefault="00594881" w:rsidP="00571CF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Team Management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571CF8" w:rsidTr="00571CF8">
        <w:tc>
          <w:tcPr>
            <w:tcW w:w="9243" w:type="dxa"/>
            <w:shd w:val="clear" w:color="auto" w:fill="BFBFBF" w:themeFill="background1" w:themeFillShade="BF"/>
          </w:tcPr>
          <w:p w:rsidR="00571CF8" w:rsidRDefault="00571CF8" w:rsidP="00571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 KNOWN</w:t>
            </w:r>
          </w:p>
        </w:tc>
      </w:tr>
    </w:tbl>
    <w:p w:rsidR="00571CF8" w:rsidRDefault="00571CF8" w:rsidP="00571C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glish</w:t>
      </w:r>
    </w:p>
    <w:p w:rsidR="00571CF8" w:rsidRDefault="00571CF8" w:rsidP="00571C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ndi</w:t>
      </w:r>
    </w:p>
    <w:p w:rsidR="00571CF8" w:rsidRDefault="00571CF8" w:rsidP="00571CF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71CF8">
        <w:rPr>
          <w:sz w:val="24"/>
          <w:szCs w:val="24"/>
        </w:rPr>
        <w:t>Punjabi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571CF8" w:rsidTr="00571CF8">
        <w:tc>
          <w:tcPr>
            <w:tcW w:w="9243" w:type="dxa"/>
            <w:shd w:val="clear" w:color="auto" w:fill="BFBFBF" w:themeFill="background1" w:themeFillShade="BF"/>
          </w:tcPr>
          <w:p w:rsidR="00571CF8" w:rsidRDefault="00571CF8" w:rsidP="00571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TAILS</w:t>
            </w:r>
          </w:p>
        </w:tc>
      </w:tr>
    </w:tbl>
    <w:p w:rsidR="00571CF8" w:rsidRDefault="00571CF8" w:rsidP="00571CF8">
      <w:pPr>
        <w:rPr>
          <w:sz w:val="24"/>
          <w:szCs w:val="24"/>
        </w:rPr>
      </w:pPr>
    </w:p>
    <w:p w:rsidR="00571CF8" w:rsidRDefault="00571CF8" w:rsidP="00571C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 </w:t>
      </w:r>
      <w:r>
        <w:rPr>
          <w:sz w:val="24"/>
          <w:szCs w:val="24"/>
        </w:rPr>
        <w:tab/>
        <w:t>Sh. Pawan Kumar</w:t>
      </w:r>
    </w:p>
    <w:p w:rsidR="00571CF8" w:rsidRDefault="00571CF8" w:rsidP="00571CF8">
      <w:pPr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3-Aug-1996</w:t>
      </w:r>
    </w:p>
    <w:p w:rsidR="00571CF8" w:rsidRDefault="00571CF8" w:rsidP="00571CF8">
      <w:pPr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ale</w:t>
      </w:r>
    </w:p>
    <w:p w:rsidR="00571CF8" w:rsidRDefault="00367F3F" w:rsidP="00571CF8">
      <w:pPr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Indian</w:t>
      </w:r>
    </w:p>
    <w:p w:rsidR="00367F3F" w:rsidRDefault="00367F3F" w:rsidP="00571CF8">
      <w:pPr>
        <w:rPr>
          <w:sz w:val="24"/>
          <w:szCs w:val="24"/>
        </w:rPr>
      </w:pPr>
      <w:r>
        <w:rPr>
          <w:sz w:val="24"/>
          <w:szCs w:val="24"/>
        </w:rPr>
        <w:t>Hobb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Travelling , Listening Music </w:t>
      </w:r>
    </w:p>
    <w:p w:rsidR="00367F3F" w:rsidRDefault="00367F3F" w:rsidP="00571CF8">
      <w:pPr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Unmarried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367F3F" w:rsidTr="00367F3F">
        <w:tc>
          <w:tcPr>
            <w:tcW w:w="9243" w:type="dxa"/>
            <w:shd w:val="clear" w:color="auto" w:fill="BFBFBF" w:themeFill="background1" w:themeFillShade="BF"/>
          </w:tcPr>
          <w:p w:rsidR="00367F3F" w:rsidRDefault="00367F3F" w:rsidP="00571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ON</w:t>
            </w:r>
          </w:p>
        </w:tc>
      </w:tr>
    </w:tbl>
    <w:p w:rsidR="00367F3F" w:rsidRDefault="00367F3F" w:rsidP="00571CF8">
      <w:pPr>
        <w:rPr>
          <w:sz w:val="24"/>
          <w:szCs w:val="24"/>
        </w:rPr>
      </w:pPr>
    </w:p>
    <w:p w:rsidR="00367F3F" w:rsidRDefault="00367F3F" w:rsidP="00571C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hereby confirmed that above give information is true to the best of my Knowledge and I Assured you if you give me a chance to serve, I Will do my level best.</w:t>
      </w:r>
    </w:p>
    <w:p w:rsidR="00367F3F" w:rsidRDefault="00367F3F" w:rsidP="00571CF8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-</w:t>
      </w:r>
    </w:p>
    <w:p w:rsidR="00367F3F" w:rsidRPr="00367F3F" w:rsidRDefault="00367F3F" w:rsidP="00367F3F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Place: Amritsar:-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67F3F">
        <w:rPr>
          <w:b/>
          <w:i/>
          <w:sz w:val="24"/>
          <w:szCs w:val="24"/>
        </w:rPr>
        <w:t>Signature</w:t>
      </w:r>
    </w:p>
    <w:sectPr w:rsidR="00367F3F" w:rsidRPr="00367F3F" w:rsidSect="00686A9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36C" w:rsidRDefault="0056336C" w:rsidP="00686A9E">
      <w:pPr>
        <w:spacing w:after="0" w:line="240" w:lineRule="auto"/>
      </w:pPr>
      <w:r>
        <w:separator/>
      </w:r>
    </w:p>
  </w:endnote>
  <w:endnote w:type="continuationSeparator" w:id="1">
    <w:p w:rsidR="0056336C" w:rsidRDefault="0056336C" w:rsidP="006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36C" w:rsidRDefault="0056336C" w:rsidP="00686A9E">
      <w:pPr>
        <w:spacing w:after="0" w:line="240" w:lineRule="auto"/>
      </w:pPr>
      <w:r>
        <w:separator/>
      </w:r>
    </w:p>
  </w:footnote>
  <w:footnote w:type="continuationSeparator" w:id="1">
    <w:p w:rsidR="0056336C" w:rsidRDefault="0056336C" w:rsidP="0068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097"/>
    <w:multiLevelType w:val="hybridMultilevel"/>
    <w:tmpl w:val="3A5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3725C"/>
    <w:multiLevelType w:val="hybridMultilevel"/>
    <w:tmpl w:val="18AE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21F4A"/>
    <w:multiLevelType w:val="hybridMultilevel"/>
    <w:tmpl w:val="5D4E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85023"/>
    <w:multiLevelType w:val="hybridMultilevel"/>
    <w:tmpl w:val="179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93617"/>
    <w:multiLevelType w:val="hybridMultilevel"/>
    <w:tmpl w:val="82DE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6480B"/>
    <w:multiLevelType w:val="hybridMultilevel"/>
    <w:tmpl w:val="43C40EB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9E"/>
    <w:rsid w:val="00113E13"/>
    <w:rsid w:val="002619DF"/>
    <w:rsid w:val="00367F3F"/>
    <w:rsid w:val="0056336C"/>
    <w:rsid w:val="00571CF8"/>
    <w:rsid w:val="00594881"/>
    <w:rsid w:val="005F1305"/>
    <w:rsid w:val="00686A9E"/>
    <w:rsid w:val="007D47A9"/>
    <w:rsid w:val="0098226F"/>
    <w:rsid w:val="00AE2301"/>
    <w:rsid w:val="00BB03A6"/>
    <w:rsid w:val="00C9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A9E"/>
  </w:style>
  <w:style w:type="paragraph" w:styleId="Footer">
    <w:name w:val="footer"/>
    <w:basedOn w:val="Normal"/>
    <w:link w:val="FooterChar"/>
    <w:uiPriority w:val="99"/>
    <w:semiHidden/>
    <w:unhideWhenUsed/>
    <w:rsid w:val="0068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A9E"/>
  </w:style>
  <w:style w:type="table" w:styleId="TableGrid">
    <w:name w:val="Table Grid"/>
    <w:basedOn w:val="TableNormal"/>
    <w:uiPriority w:val="59"/>
    <w:rsid w:val="00686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77C1-6B65-4C89-A742-400B56F9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5-18T14:59:00Z</dcterms:created>
  <dcterms:modified xsi:type="dcterms:W3CDTF">2022-05-18T14:59:00Z</dcterms:modified>
</cp:coreProperties>
</file>